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0"/>
        <w:gridCol w:w="5197"/>
        <w:gridCol w:w="970"/>
        <w:gridCol w:w="925"/>
        <w:gridCol w:w="1313"/>
        <w:gridCol w:w="1436"/>
      </w:tblGrid>
      <w:tr w:rsidR="00D743B0" w:rsidTr="006F18E3">
        <w:trPr>
          <w:trHeight w:val="35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43B0" w:rsidRDefault="00D743B0" w:rsidP="007F78D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TEM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43B0" w:rsidRDefault="00D743B0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43B0" w:rsidRPr="00AD26E7" w:rsidRDefault="00D743B0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43B0" w:rsidRDefault="00D743B0" w:rsidP="002125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43B0" w:rsidRPr="00AD26E7" w:rsidRDefault="00D743B0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43B0" w:rsidRDefault="00D743B0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D33AB1" w:rsidRPr="00AF33C7" w:rsidTr="006F18E3">
        <w:trPr>
          <w:trHeight w:val="547"/>
          <w:jc w:val="center"/>
        </w:trPr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Pr="004E18D5" w:rsidRDefault="00D33AB1" w:rsidP="00D33AB1">
            <w:pPr>
              <w:rPr>
                <w:rFonts w:ascii="Arial" w:hAnsi="Arial" w:cs="Arial"/>
                <w:bCs/>
                <w:sz w:val="22"/>
              </w:rPr>
            </w:pPr>
            <w:r w:rsidRPr="00D33AB1">
              <w:rPr>
                <w:rFonts w:ascii="Arial" w:hAnsi="Arial"/>
                <w:sz w:val="22"/>
              </w:rPr>
              <w:t xml:space="preserve">REVISÃO DE GARANTIA </w:t>
            </w:r>
            <w:proofErr w:type="gramStart"/>
            <w:r w:rsidRPr="00D33AB1">
              <w:rPr>
                <w:rFonts w:ascii="Arial" w:hAnsi="Arial"/>
                <w:sz w:val="22"/>
              </w:rPr>
              <w:t>20.000 KM</w:t>
            </w:r>
            <w:proofErr w:type="gramEnd"/>
            <w:r w:rsidRPr="00D33AB1">
              <w:rPr>
                <w:rFonts w:ascii="Arial" w:hAnsi="Arial"/>
                <w:sz w:val="22"/>
              </w:rPr>
              <w:t xml:space="preserve"> - FIAT TORO FREEDON 2.0 CHASSI 9882261RNNKE79131 PLACA RJV 7J8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Pr="00A913BF" w:rsidRDefault="00D33AB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Pr="00A913BF" w:rsidRDefault="00D33AB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D33AB1" w:rsidRPr="00AF33C7" w:rsidTr="006F18E3">
        <w:trPr>
          <w:trHeight w:val="45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Pr="004E18D5" w:rsidRDefault="00D33AB1" w:rsidP="002B4A82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Pr="004E18D5" w:rsidRDefault="00D33AB1" w:rsidP="002B4A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ILTRO DE ÓLEO DE MOTOR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Pr="004E18D5" w:rsidRDefault="00D33AB1" w:rsidP="002B4A82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UN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Pr="004E18D5" w:rsidRDefault="00D33AB1" w:rsidP="002B4A82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Pr="00A913BF" w:rsidRDefault="00D33AB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Pr="00A913BF" w:rsidRDefault="00D33AB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D33AB1" w:rsidRPr="00AF33C7" w:rsidTr="006F18E3">
        <w:trPr>
          <w:trHeight w:val="45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Default="00D33AB1" w:rsidP="00277EDC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2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Default="00D33AB1" w:rsidP="007F78D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LTRO DE COMBUSTÍVE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Default="00D33AB1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UN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Default="00D33AB1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Pr="00A913BF" w:rsidRDefault="00D33AB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Pr="00A913BF" w:rsidRDefault="00D33AB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D33AB1" w:rsidRPr="00AF33C7" w:rsidTr="006F18E3">
        <w:trPr>
          <w:trHeight w:val="45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Default="00D33AB1" w:rsidP="00277EDC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3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Default="00D33AB1" w:rsidP="00C8175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ÓLEO DE MOTOR 05 LITRO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Default="00D33AB1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L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Default="00D33AB1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Pr="00A913BF" w:rsidRDefault="00D33AB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Pr="00A913BF" w:rsidRDefault="00D33AB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D33AB1" w:rsidRPr="00AF33C7" w:rsidTr="006F18E3">
        <w:trPr>
          <w:trHeight w:val="45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Default="00D33AB1" w:rsidP="00277EDC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4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Default="00D33AB1" w:rsidP="007F78D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LTRO DE AR DO MOTOR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Default="00D33AB1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UN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Default="00D33AB1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Pr="00A913BF" w:rsidRDefault="00D33AB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Pr="00A913BF" w:rsidRDefault="00D33AB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D33AB1" w:rsidRPr="00AF33C7" w:rsidTr="006F18E3">
        <w:trPr>
          <w:trHeight w:val="45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Default="00D33AB1" w:rsidP="00277EDC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5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Default="00D33AB1" w:rsidP="0052388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RANADA – OX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Default="00D33AB1" w:rsidP="00523881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UN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Default="00D33AB1" w:rsidP="00523881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Pr="00A913BF" w:rsidRDefault="00D33AB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Pr="00A913BF" w:rsidRDefault="00D33AB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D33AB1" w:rsidRPr="00AF33C7" w:rsidTr="006F18E3">
        <w:trPr>
          <w:trHeight w:val="45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Default="00D33AB1" w:rsidP="00277EDC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6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Default="00D33AB1" w:rsidP="007F78D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LTRO DE AR CONDICIONAD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Default="00D33AB1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UN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Default="00D33AB1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Pr="00A913BF" w:rsidRDefault="00D33AB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Pr="00A913BF" w:rsidRDefault="00D33AB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D33AB1" w:rsidRPr="00AF33C7" w:rsidTr="006F18E3">
        <w:trPr>
          <w:trHeight w:val="45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Default="00D33AB1" w:rsidP="00277EDC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7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Default="00D33AB1" w:rsidP="007F78D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ÃO DE OBRA MECÂNIC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Default="00D33AB1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ER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Default="00546C47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Pr="00A913BF" w:rsidRDefault="00D33AB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Pr="00A913BF" w:rsidRDefault="00D33AB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D33AB1" w:rsidRPr="00AF33C7" w:rsidTr="006F18E3">
        <w:trPr>
          <w:trHeight w:val="45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Default="00D33AB1" w:rsidP="00277EDC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8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Default="00D33AB1" w:rsidP="007F78D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INHAMENTO E BALANCEAMENT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Default="00D33AB1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ER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Default="00546C47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Pr="00A913BF" w:rsidRDefault="00D33AB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Pr="00A913BF" w:rsidRDefault="00D33AB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D33AB1" w:rsidRPr="00AF33C7" w:rsidTr="006F18E3">
        <w:trPr>
          <w:trHeight w:val="45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Default="00D33AB1" w:rsidP="00277EDC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9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Default="00D33AB1" w:rsidP="007F78D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IGIENIZAÇÃO – MÃO DE OBR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Default="00D33AB1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ER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Default="00546C47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Pr="00A913BF" w:rsidRDefault="00D33AB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1" w:rsidRPr="00A913BF" w:rsidRDefault="00D33AB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2D6A6D" w:rsidRPr="00AF33C7" w:rsidTr="006F18E3">
        <w:trPr>
          <w:trHeight w:val="547"/>
          <w:jc w:val="center"/>
        </w:trPr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D6A6D" w:rsidRDefault="002D6A6D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6D" w:rsidRPr="00A913BF" w:rsidRDefault="002D6A6D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6D" w:rsidRPr="00A913BF" w:rsidRDefault="002D6A6D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DO FGTS.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NEGATIVA DE DÉBITOS TRABALHISTAS (CNDT)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 xml:space="preserve">A FIRMA QUE APRESENTAR MENOR PREÇO </w:t>
      </w:r>
      <w:r w:rsidR="00853A58">
        <w:rPr>
          <w:rFonts w:ascii="Calibri" w:hAnsi="Calibri"/>
          <w:b/>
          <w:szCs w:val="21"/>
        </w:rPr>
        <w:t xml:space="preserve">POR LOTE (DEVE COTAR TODOS OS ITENS), </w:t>
      </w:r>
      <w:r w:rsidRPr="00E77728">
        <w:rPr>
          <w:rFonts w:ascii="Calibri" w:hAnsi="Calibri"/>
          <w:b/>
          <w:szCs w:val="21"/>
        </w:rPr>
        <w:t>E ESTIVER COM AS CNDS FISCAIS REGULARES, DEVERÁ AGUARDAR APROVAÇÃO DO EMPENHO PARA QUE A CONTRATAÇÃO SEJA EFETIVADA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8"/>
      <w:footerReference w:type="default" r:id="rId9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8C5" w:rsidRDefault="00EA18C5">
      <w:r>
        <w:separator/>
      </w:r>
    </w:p>
  </w:endnote>
  <w:endnote w:type="continuationSeparator" w:id="0">
    <w:p w:rsidR="00EA18C5" w:rsidRDefault="00EA1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8C5" w:rsidRDefault="00EA18C5">
      <w:r>
        <w:separator/>
      </w:r>
    </w:p>
  </w:footnote>
  <w:footnote w:type="continuationSeparator" w:id="0">
    <w:p w:rsidR="00EA18C5" w:rsidRDefault="00EA1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3D6CC8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3D6CC8" w:rsidRPr="005B26C6">
      <w:rPr>
        <w:rStyle w:val="Nmerodepgina"/>
        <w:rFonts w:ascii="Arial" w:hAnsi="Arial" w:cs="Arial"/>
        <w:bCs/>
        <w:sz w:val="16"/>
      </w:rPr>
      <w:fldChar w:fldCharType="separate"/>
    </w:r>
    <w:r w:rsidR="00767D0F">
      <w:rPr>
        <w:rStyle w:val="Nmerodepgina"/>
        <w:rFonts w:ascii="Arial" w:hAnsi="Arial" w:cs="Arial"/>
        <w:bCs/>
        <w:noProof/>
        <w:sz w:val="16"/>
      </w:rPr>
      <w:t>1</w:t>
    </w:r>
    <w:r w:rsidR="003D6CC8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3D6CC8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3D6CC8" w:rsidRPr="005B26C6">
      <w:rPr>
        <w:rStyle w:val="Nmerodepgina"/>
        <w:rFonts w:ascii="Arial" w:hAnsi="Arial" w:cs="Arial"/>
        <w:bCs/>
        <w:sz w:val="16"/>
      </w:rPr>
      <w:fldChar w:fldCharType="separate"/>
    </w:r>
    <w:r w:rsidR="00767D0F">
      <w:rPr>
        <w:rStyle w:val="Nmerodepgina"/>
        <w:rFonts w:ascii="Arial" w:hAnsi="Arial" w:cs="Arial"/>
        <w:bCs/>
        <w:noProof/>
        <w:sz w:val="16"/>
      </w:rPr>
      <w:t>1</w:t>
    </w:r>
    <w:r w:rsidR="003D6CC8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6CC8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3B4A4D">
                    <w:rPr>
                      <w:sz w:val="24"/>
                      <w:szCs w:val="24"/>
                    </w:rPr>
                    <w:t>0656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226AA0">
                    <w:rPr>
                      <w:sz w:val="24"/>
                      <w:szCs w:val="24"/>
                    </w:rPr>
                    <w:t>2</w:t>
                  </w:r>
                  <w:r w:rsidR="003B4A4D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3D6CC8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DF17C6">
      <w:rPr>
        <w:sz w:val="36"/>
        <w:szCs w:val="36"/>
      </w:rPr>
      <w:t>0</w:t>
    </w:r>
    <w:r w:rsidR="00F52679">
      <w:rPr>
        <w:sz w:val="36"/>
        <w:szCs w:val="36"/>
      </w:rPr>
      <w:t>40</w:t>
    </w:r>
    <w:r w:rsidR="0040460B"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D44A8">
      <w:rPr>
        <w:sz w:val="36"/>
        <w:szCs w:val="36"/>
      </w:rPr>
      <w:t>2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2FE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11A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0DC1"/>
    <w:rsid w:val="000C17B3"/>
    <w:rsid w:val="000C2BC6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5CE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3E28"/>
    <w:rsid w:val="00164161"/>
    <w:rsid w:val="00164BE3"/>
    <w:rsid w:val="00164FDC"/>
    <w:rsid w:val="00165A4E"/>
    <w:rsid w:val="00166B89"/>
    <w:rsid w:val="00167693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87BBB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559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AA0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0B6F"/>
    <w:rsid w:val="002B1F2A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6A6D"/>
    <w:rsid w:val="002D7893"/>
    <w:rsid w:val="002D7DC9"/>
    <w:rsid w:val="002E0A16"/>
    <w:rsid w:val="002E377A"/>
    <w:rsid w:val="002E37AA"/>
    <w:rsid w:val="002E3D87"/>
    <w:rsid w:val="002E4640"/>
    <w:rsid w:val="002E494E"/>
    <w:rsid w:val="002E55CE"/>
    <w:rsid w:val="002E5783"/>
    <w:rsid w:val="002E6BCD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CDB"/>
    <w:rsid w:val="002F5D84"/>
    <w:rsid w:val="002F6638"/>
    <w:rsid w:val="002F6F41"/>
    <w:rsid w:val="002F7A03"/>
    <w:rsid w:val="0030013C"/>
    <w:rsid w:val="0030099F"/>
    <w:rsid w:val="003024C7"/>
    <w:rsid w:val="00303986"/>
    <w:rsid w:val="00303A27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140"/>
    <w:rsid w:val="003A33EB"/>
    <w:rsid w:val="003A383D"/>
    <w:rsid w:val="003A3A25"/>
    <w:rsid w:val="003A3C95"/>
    <w:rsid w:val="003A51E6"/>
    <w:rsid w:val="003A5CF0"/>
    <w:rsid w:val="003A6C6F"/>
    <w:rsid w:val="003A6D52"/>
    <w:rsid w:val="003A6EBC"/>
    <w:rsid w:val="003B3B54"/>
    <w:rsid w:val="003B4295"/>
    <w:rsid w:val="003B4A4D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59ED"/>
    <w:rsid w:val="003C63A2"/>
    <w:rsid w:val="003C7B00"/>
    <w:rsid w:val="003C7B3C"/>
    <w:rsid w:val="003D080E"/>
    <w:rsid w:val="003D17B6"/>
    <w:rsid w:val="003D2A28"/>
    <w:rsid w:val="003D33D8"/>
    <w:rsid w:val="003D4050"/>
    <w:rsid w:val="003D528F"/>
    <w:rsid w:val="003D59F0"/>
    <w:rsid w:val="003D61D1"/>
    <w:rsid w:val="003D6731"/>
    <w:rsid w:val="003D6CC8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2320"/>
    <w:rsid w:val="00413882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43C7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19D7"/>
    <w:rsid w:val="004729AD"/>
    <w:rsid w:val="004731BF"/>
    <w:rsid w:val="00473A42"/>
    <w:rsid w:val="00474CF7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502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6C47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458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8E3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009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D0F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A37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8D2"/>
    <w:rsid w:val="007F7F2E"/>
    <w:rsid w:val="008004A6"/>
    <w:rsid w:val="00800D5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950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3A58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319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5F7F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E0E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31E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56504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3AF"/>
    <w:rsid w:val="00A72C38"/>
    <w:rsid w:val="00A73F0B"/>
    <w:rsid w:val="00A74299"/>
    <w:rsid w:val="00A75323"/>
    <w:rsid w:val="00A76322"/>
    <w:rsid w:val="00A7634D"/>
    <w:rsid w:val="00A818EA"/>
    <w:rsid w:val="00A81BA1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05E9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665E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56B3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276"/>
    <w:rsid w:val="00BB1B66"/>
    <w:rsid w:val="00BB1C71"/>
    <w:rsid w:val="00BB3772"/>
    <w:rsid w:val="00BB4B8B"/>
    <w:rsid w:val="00BB5303"/>
    <w:rsid w:val="00BB55BB"/>
    <w:rsid w:val="00BB66DE"/>
    <w:rsid w:val="00BB67A7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54A1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46BB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BF7D55"/>
    <w:rsid w:val="00C000E2"/>
    <w:rsid w:val="00C0026F"/>
    <w:rsid w:val="00C0098A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4BA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A50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0769"/>
    <w:rsid w:val="00C71309"/>
    <w:rsid w:val="00C72307"/>
    <w:rsid w:val="00C7288F"/>
    <w:rsid w:val="00C72F66"/>
    <w:rsid w:val="00C739AC"/>
    <w:rsid w:val="00C7651D"/>
    <w:rsid w:val="00C80C3B"/>
    <w:rsid w:val="00C81753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16993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291B"/>
    <w:rsid w:val="00D33129"/>
    <w:rsid w:val="00D33AB1"/>
    <w:rsid w:val="00D33BC3"/>
    <w:rsid w:val="00D34063"/>
    <w:rsid w:val="00D345CB"/>
    <w:rsid w:val="00D354E7"/>
    <w:rsid w:val="00D3570F"/>
    <w:rsid w:val="00D369C1"/>
    <w:rsid w:val="00D40136"/>
    <w:rsid w:val="00D4129C"/>
    <w:rsid w:val="00D41D14"/>
    <w:rsid w:val="00D4272E"/>
    <w:rsid w:val="00D4346C"/>
    <w:rsid w:val="00D44380"/>
    <w:rsid w:val="00D45C6A"/>
    <w:rsid w:val="00D46A16"/>
    <w:rsid w:val="00D46C87"/>
    <w:rsid w:val="00D5011F"/>
    <w:rsid w:val="00D50C53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42EF"/>
    <w:rsid w:val="00D6528C"/>
    <w:rsid w:val="00D65339"/>
    <w:rsid w:val="00D70540"/>
    <w:rsid w:val="00D714A6"/>
    <w:rsid w:val="00D718A1"/>
    <w:rsid w:val="00D71EFC"/>
    <w:rsid w:val="00D7284F"/>
    <w:rsid w:val="00D72D0A"/>
    <w:rsid w:val="00D73003"/>
    <w:rsid w:val="00D73A52"/>
    <w:rsid w:val="00D743B0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17C6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18C5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26C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5185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1C0F"/>
    <w:rsid w:val="00F5267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B24D1-2990-46B6-9538-BDF3B70D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41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65</cp:revision>
  <cp:lastPrinted>2023-03-06T18:38:00Z</cp:lastPrinted>
  <dcterms:created xsi:type="dcterms:W3CDTF">2023-02-09T16:09:00Z</dcterms:created>
  <dcterms:modified xsi:type="dcterms:W3CDTF">2023-03-06T18:38:00Z</dcterms:modified>
</cp:coreProperties>
</file>